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DB3E4D" w:rsidRPr="00CA20C1" w:rsidRDefault="00DB3E4D" w:rsidP="00DB3E4D">
      <w:pPr>
        <w:pStyle w:val="Texto"/>
        <w:spacing w:after="0" w:line="240" w:lineRule="exact"/>
        <w:ind w:firstLine="0"/>
        <w:rPr>
          <w:rFonts w:ascii="DIN Pro Regular" w:hAnsi="DIN Pro Regular" w:cs="DIN Pro Regular"/>
          <w:sz w:val="20"/>
        </w:rPr>
      </w:pPr>
      <w:r>
        <w:rPr>
          <w:rFonts w:ascii="DIN Pro Regular" w:hAnsi="DIN Pro Regular" w:cs="DIN Pro Regular"/>
          <w:sz w:val="20"/>
        </w:rPr>
        <w:t>El Instituto cuenta con 23</w:t>
      </w:r>
      <w:r w:rsidRPr="00CA20C1">
        <w:rPr>
          <w:rFonts w:ascii="DIN Pro Regular" w:hAnsi="DIN Pro Regular" w:cs="DIN Pro Regular"/>
          <w:sz w:val="20"/>
        </w:rPr>
        <w:t xml:space="preserve"> Juicios laborales que se llevan a cabo en las Juntas Locales de Conciliación y Arbitraje en el estado y los Municipios.</w:t>
      </w:r>
    </w:p>
    <w:p w:rsidR="00DB3E4D" w:rsidRPr="00CA20C1" w:rsidRDefault="00DB3E4D" w:rsidP="00DB3E4D">
      <w:pPr>
        <w:pStyle w:val="Texto"/>
        <w:spacing w:after="0" w:line="240" w:lineRule="exact"/>
        <w:ind w:firstLine="0"/>
        <w:rPr>
          <w:rFonts w:ascii="DIN Pro Regular" w:hAnsi="DIN Pro Regular" w:cs="DIN Pro Regular"/>
          <w:sz w:val="20"/>
        </w:rPr>
      </w:pPr>
      <w:r w:rsidRPr="00CA20C1">
        <w:rPr>
          <w:rFonts w:ascii="DIN Pro Regular" w:hAnsi="DIN Pro Regular" w:cs="DIN Pro Regular"/>
          <w:sz w:val="20"/>
        </w:rPr>
        <w:t>Dichos expedientes se encuentran en trámite, motivo por el cual aún se desconoce la cantidad real a la que pudiere ascender la condena al no existir laudo a la fecha, y en el caso de que llegase a existir condena, este Instituto hará uso de los medios de defensa necesarios señalados en las leyes buscando salvaguardar los intereses del Instituto a fin de lograr obtener una resolución favorable. Siendo los juicios laborables en mención los siguientes:</w:t>
      </w:r>
    </w:p>
    <w:p w:rsidR="00DB3E4D" w:rsidRDefault="00DB3E4D" w:rsidP="00540418">
      <w:pPr>
        <w:jc w:val="center"/>
        <w:rPr>
          <w:rFonts w:cs="DIN Pro Regular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4297"/>
        <w:gridCol w:w="6759"/>
      </w:tblGrid>
      <w:tr w:rsidR="00DB3E4D" w:rsidRPr="001D24C1" w:rsidTr="00E77CE4">
        <w:trPr>
          <w:trHeight w:val="312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b/>
                <w:bCs/>
                <w:color w:val="000000"/>
                <w:sz w:val="20"/>
                <w:szCs w:val="20"/>
                <w:lang w:eastAsia="es-MX"/>
              </w:rPr>
              <w:t>Expediente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b/>
                <w:bCs/>
                <w:color w:val="000000"/>
                <w:sz w:val="20"/>
                <w:szCs w:val="20"/>
                <w:lang w:eastAsia="es-MX"/>
              </w:rPr>
              <w:t>Autoridad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b/>
                <w:bCs/>
                <w:color w:val="000000"/>
                <w:sz w:val="20"/>
                <w:szCs w:val="20"/>
                <w:lang w:eastAsia="es-MX"/>
              </w:rPr>
              <w:t>Actor en Juicio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24/201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osé Manuel Porras Martínez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122/E1/2014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 Local 1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Hernán Rocha Uribe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318/E8/2014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 Local 8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Ma. Isabel Báez Bernal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841/5/2016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. Local 5 Reynos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Lidia Rosales Hernández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112/E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Luis Guillermo Aguirre Hernández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207/08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 Local 8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Adriana Galván Benavides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217/08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 Local 8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Karla Imelda García Sánchez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544/E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osé Manuel Porras Martínez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862/E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Marco Antonio Zavala Sánchez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196/E2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 Local 2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esús Manuel Martínez Mata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169/E02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 Local 2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Patricia Hernández Reyna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234/E01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 Local 1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Elin López De León De La Barra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548/E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Alma Gloria Balderas Ruiz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718/E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Ma. Dolores Manzur Arzola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30/04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. Local 4 Reynos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Ramiro Gómez Soto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569/4/20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. Local 4 Reynos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osé Magdaleno Gil Torres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120/E01/2005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 Local 1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esús Arturo González Torres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251/E03/2017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UNTA LOCAL 3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Leccinum Jesús García Morales</w:t>
            </w:r>
          </w:p>
        </w:tc>
      </w:tr>
      <w:tr w:rsidR="00DB3E4D" w:rsidRPr="001D24C1" w:rsidTr="00E77CE4">
        <w:trPr>
          <w:trHeight w:val="276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260/E/201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Alberto González Muñoz</w:t>
            </w:r>
          </w:p>
        </w:tc>
      </w:tr>
    </w:tbl>
    <w:p w:rsidR="00DB3E4D" w:rsidRPr="00C7169B" w:rsidRDefault="00DB3E4D" w:rsidP="00540418">
      <w:pPr>
        <w:jc w:val="center"/>
        <w:rPr>
          <w:rFonts w:cs="DIN Pro Regular"/>
          <w:b/>
          <w:sz w:val="24"/>
          <w:szCs w:val="24"/>
        </w:rPr>
      </w:pPr>
    </w:p>
    <w:p w:rsidR="00DB3E4D" w:rsidRPr="009C4C92" w:rsidRDefault="00DB3E4D" w:rsidP="00DB3E4D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lastRenderedPageBreak/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DB3E4D" w:rsidRDefault="00DB3E4D" w:rsidP="00DB3E4D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4297"/>
        <w:gridCol w:w="6759"/>
      </w:tblGrid>
      <w:tr w:rsidR="00DB3E4D" w:rsidRPr="00B538B4" w:rsidTr="00E77CE4">
        <w:trPr>
          <w:trHeight w:val="276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A5526B" w:rsidRDefault="00DB3E4D" w:rsidP="00E77CE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MX"/>
              </w:rPr>
            </w:pPr>
            <w:r w:rsidRPr="001D24C1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260/E/201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osé Othon Báez Banda</w:t>
            </w:r>
          </w:p>
        </w:tc>
      </w:tr>
      <w:tr w:rsidR="00DB3E4D" w:rsidRPr="00B538B4" w:rsidTr="00E77CE4">
        <w:trPr>
          <w:trHeight w:val="276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A5526B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656/E/2015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Tribunal Arbitraje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Luis Gerardo Cepeda</w:t>
            </w:r>
          </w:p>
        </w:tc>
      </w:tr>
      <w:tr w:rsidR="00DB3E4D" w:rsidRPr="00B538B4" w:rsidTr="00E77CE4">
        <w:trPr>
          <w:trHeight w:val="276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A5526B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146/E5/202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. Local 5 Reynos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Mario Arturo Valdovinos García</w:t>
            </w:r>
          </w:p>
        </w:tc>
      </w:tr>
      <w:tr w:rsidR="00DB3E4D" w:rsidRPr="00B538B4" w:rsidTr="00E77CE4">
        <w:trPr>
          <w:trHeight w:val="276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 w:rsidRPr="00A5526B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82/E1/202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J. Local 1 Victoria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E4D" w:rsidRPr="001D24C1" w:rsidRDefault="00DB3E4D" w:rsidP="00E77CE4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>Brenda Monica Díaz Alonso</w:t>
            </w:r>
          </w:p>
        </w:tc>
      </w:tr>
    </w:tbl>
    <w:p w:rsidR="00DB3E4D" w:rsidRPr="00C7169B" w:rsidRDefault="00DB3E4D" w:rsidP="00DB3E4D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:rsidR="00372F40" w:rsidRDefault="00372F40" w:rsidP="00DB3E4D">
      <w:pPr>
        <w:jc w:val="center"/>
        <w:rPr>
          <w:rFonts w:cs="DIN Pro Regular"/>
          <w:b/>
          <w:sz w:val="24"/>
          <w:szCs w:val="24"/>
        </w:rPr>
      </w:pPr>
    </w:p>
    <w:p w:rsidR="00DB3E4D" w:rsidRPr="00C7169B" w:rsidRDefault="00DB3E4D" w:rsidP="00DB3E4D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DB3E4D" w:rsidRDefault="00DB3E4D" w:rsidP="00DB3E4D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DB3E4D" w:rsidRDefault="00DB3E4D" w:rsidP="00DB3E4D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DB3E4D" w:rsidRDefault="00DB3E4D" w:rsidP="00DB3E4D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p w:rsidR="00DB3E4D" w:rsidRDefault="00DB3E4D" w:rsidP="00DB3E4D">
      <w:pPr>
        <w:pStyle w:val="Texto"/>
        <w:tabs>
          <w:tab w:val="left" w:pos="9781"/>
        </w:tabs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r>
        <w:rPr>
          <w:rFonts w:ascii="Calibri" w:hAnsi="Calibri" w:cs="DIN Pro Regular"/>
          <w:b/>
          <w:smallCaps/>
          <w:szCs w:val="18"/>
          <w:lang w:val="es-MX"/>
        </w:rPr>
        <w:tab/>
      </w:r>
    </w:p>
    <w:p w:rsidR="00DB3E4D" w:rsidRDefault="00DB3E4D" w:rsidP="00DB3E4D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DB3E4D" w:rsidRPr="00C7169B" w:rsidRDefault="00DB3E4D" w:rsidP="00DB3E4D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DB3E4D" w:rsidRPr="00C7169B" w:rsidRDefault="00DB3E4D" w:rsidP="00DB3E4D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DB3E4D" w:rsidRPr="00C7169B" w:rsidRDefault="00DB3E4D" w:rsidP="00DB3E4D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DB3E4D" w:rsidRPr="00630736" w:rsidRDefault="00DB3E4D" w:rsidP="00DB3E4D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 w:rsidRPr="00C7169B">
        <w:rPr>
          <w:rFonts w:ascii="Calibri" w:hAnsi="Calibri" w:cs="DIN Pro Regular"/>
          <w:sz w:val="20"/>
          <w:szCs w:val="18"/>
        </w:rPr>
        <w:t xml:space="preserve">               </w:t>
      </w:r>
      <w:r>
        <w:rPr>
          <w:rFonts w:ascii="Calibri" w:hAnsi="Calibri" w:cs="DIN Pro Regular"/>
          <w:sz w:val="20"/>
          <w:szCs w:val="18"/>
        </w:rPr>
        <w:t xml:space="preserve">       </w:t>
      </w:r>
      <w:r w:rsidRPr="00C7169B">
        <w:rPr>
          <w:rFonts w:ascii="Calibri" w:hAnsi="Calibri" w:cs="DIN Pro Regular"/>
          <w:sz w:val="20"/>
          <w:szCs w:val="18"/>
        </w:rPr>
        <w:t xml:space="preserve">         </w:t>
      </w:r>
    </w:p>
    <w:p w:rsidR="00DB3E4D" w:rsidRPr="00C7169B" w:rsidRDefault="00DB3E4D" w:rsidP="00DB3E4D">
      <w:pPr>
        <w:jc w:val="center"/>
        <w:rPr>
          <w:rFonts w:cs="DIN Pro Regular"/>
          <w:b/>
          <w:sz w:val="24"/>
          <w:szCs w:val="24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06" w:rsidRDefault="00816906" w:rsidP="00EA5418">
      <w:pPr>
        <w:spacing w:after="0" w:line="240" w:lineRule="auto"/>
      </w:pPr>
      <w:r>
        <w:separator/>
      </w:r>
    </w:p>
  </w:endnote>
  <w:endnote w:type="continuationSeparator" w:id="0">
    <w:p w:rsidR="00816906" w:rsidRDefault="008169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A609A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150162" w:rsidRPr="00150162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5E472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50162" w:rsidRPr="00150162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06" w:rsidRDefault="00816906" w:rsidP="00EA5418">
      <w:pPr>
        <w:spacing w:after="0" w:line="240" w:lineRule="auto"/>
      </w:pPr>
      <w:r>
        <w:separator/>
      </w:r>
    </w:p>
  </w:footnote>
  <w:footnote w:type="continuationSeparator" w:id="0">
    <w:p w:rsidR="00816906" w:rsidRDefault="008169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4D" w:rsidRDefault="00DB3E4D" w:rsidP="00DB3E4D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7037A57E" wp14:editId="21D4C005">
          <wp:simplePos x="0" y="0"/>
          <wp:positionH relativeFrom="column">
            <wp:posOffset>7336155</wp:posOffset>
          </wp:positionH>
          <wp:positionV relativeFrom="paragraph">
            <wp:posOffset>-402590</wp:posOffset>
          </wp:positionV>
          <wp:extent cx="981075" cy="93535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317364019_514841547349660_4066402378399662134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79D7535C" wp14:editId="54A5DE91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E4D" w:rsidRDefault="002F2D36" w:rsidP="00DB3E4D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 xml:space="preserve">                                          </w:t>
    </w:r>
    <w:r w:rsidR="00DB3E4D">
      <w:rPr>
        <w:rFonts w:ascii="DIN Pro Regular" w:hAnsi="DIN Pro Regular" w:cs="DIN Pro Regular"/>
      </w:rPr>
      <w:t>INSTITUTO TAMAULIPECO PARA LA CULTURA Y LAS ARTES</w:t>
    </w:r>
  </w:p>
  <w:p w:rsidR="00DB3E4D" w:rsidRPr="000C37C4" w:rsidRDefault="00DB3E4D" w:rsidP="00DB3E4D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583B1C" wp14:editId="25E0AA98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1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7E300" id="1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MoJAIAAEQ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" strokecolor="#c00000" strokeweight="1.5pt"/>
          </w:pict>
        </mc:Fallback>
      </mc:AlternateContent>
    </w:r>
  </w:p>
  <w:p w:rsidR="0013011C" w:rsidRPr="00DB3E4D" w:rsidRDefault="0013011C" w:rsidP="00DB3E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DB3E4D" w:rsidP="002F2D36">
    <w:pPr>
      <w:pStyle w:val="Encabezado"/>
      <w:tabs>
        <w:tab w:val="clear" w:pos="4419"/>
        <w:tab w:val="clear" w:pos="8838"/>
        <w:tab w:val="left" w:pos="810"/>
      </w:tabs>
      <w:jc w:val="right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8992" behindDoc="0" locked="0" layoutInCell="1" allowOverlap="1" wp14:anchorId="5A41BCBB" wp14:editId="26F23BF5">
          <wp:simplePos x="0" y="0"/>
          <wp:positionH relativeFrom="column">
            <wp:posOffset>7336155</wp:posOffset>
          </wp:positionH>
          <wp:positionV relativeFrom="paragraph">
            <wp:posOffset>-402590</wp:posOffset>
          </wp:positionV>
          <wp:extent cx="981075" cy="935355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317364019_514841547349660_4066402378399662134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7968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9F9" w:rsidRDefault="002F2D36" w:rsidP="002F2D36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 xml:space="preserve">                                                </w:t>
    </w:r>
    <w:r w:rsidR="00DB3E4D">
      <w:rPr>
        <w:rFonts w:ascii="DIN Pro Regular" w:hAnsi="DIN Pro Regular" w:cs="DIN Pro Regular"/>
      </w:rPr>
      <w:t>INSTITUTO TAMAULIPECO PARA LA CULTURA Y LAS ARTES</w:t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63FF" id="1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50162"/>
    <w:rsid w:val="00165E58"/>
    <w:rsid w:val="001973C1"/>
    <w:rsid w:val="001B1B72"/>
    <w:rsid w:val="001C6FD8"/>
    <w:rsid w:val="002A70B3"/>
    <w:rsid w:val="002D5AA8"/>
    <w:rsid w:val="002F2D36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16906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B3E4D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3EDC-C046-4C1C-A560-689F60E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ELL</cp:lastModifiedBy>
  <cp:revision>4</cp:revision>
  <cp:lastPrinted>2023-02-22T18:11:00Z</cp:lastPrinted>
  <dcterms:created xsi:type="dcterms:W3CDTF">2023-02-22T18:06:00Z</dcterms:created>
  <dcterms:modified xsi:type="dcterms:W3CDTF">2023-03-22T18:44:00Z</dcterms:modified>
</cp:coreProperties>
</file>